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D2D9" w14:textId="68C572DD" w:rsidR="008D0A13" w:rsidRDefault="008B1A36" w:rsidP="00BF329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AFT </w:t>
      </w:r>
      <w:r w:rsidR="008323DE">
        <w:rPr>
          <w:b/>
          <w:bCs/>
          <w:sz w:val="28"/>
          <w:szCs w:val="28"/>
        </w:rPr>
        <w:t>AGENDA</w:t>
      </w:r>
    </w:p>
    <w:p w14:paraId="708FC431" w14:textId="77777777" w:rsidR="00426947" w:rsidRPr="008F48AB" w:rsidRDefault="00426947" w:rsidP="00426947">
      <w:pPr>
        <w:spacing w:after="0"/>
        <w:jc w:val="center"/>
        <w:rPr>
          <w:b/>
          <w:bCs/>
          <w:sz w:val="28"/>
          <w:szCs w:val="28"/>
        </w:rPr>
      </w:pPr>
      <w:r w:rsidRPr="008F48AB">
        <w:rPr>
          <w:b/>
          <w:bCs/>
          <w:sz w:val="28"/>
          <w:szCs w:val="28"/>
        </w:rPr>
        <w:t xml:space="preserve">Sub-Sector Working Group on Agro-biodiversity </w:t>
      </w:r>
    </w:p>
    <w:p w14:paraId="628D747E" w14:textId="416B3031" w:rsidR="00782610" w:rsidRPr="00C2243A" w:rsidRDefault="00782610" w:rsidP="00660D07">
      <w:pPr>
        <w:pStyle w:val="ListParagraph"/>
        <w:spacing w:before="120" w:after="0"/>
        <w:ind w:left="288"/>
        <w:contextualSpacing w:val="0"/>
      </w:pPr>
      <w:r w:rsidRPr="00C2243A">
        <w:t>Date:</w:t>
      </w:r>
      <w:r w:rsidR="00CC4743" w:rsidRPr="00C2243A">
        <w:t xml:space="preserve"> </w:t>
      </w:r>
      <w:r w:rsidR="009634AC" w:rsidRPr="00C2243A">
        <w:tab/>
      </w:r>
      <w:r w:rsidR="00046CDB">
        <w:t>16 August 2018</w:t>
      </w:r>
    </w:p>
    <w:p w14:paraId="07523983" w14:textId="77777777" w:rsidR="00782610" w:rsidRPr="00C2243A" w:rsidRDefault="00782610" w:rsidP="00660D07">
      <w:pPr>
        <w:pStyle w:val="ListParagraph"/>
        <w:spacing w:before="120" w:after="120"/>
        <w:ind w:left="288"/>
        <w:contextualSpacing w:val="0"/>
      </w:pPr>
      <w:r w:rsidRPr="00C2243A">
        <w:t xml:space="preserve">Venue: </w:t>
      </w:r>
      <w:r w:rsidR="009634AC" w:rsidRPr="00C2243A">
        <w:tab/>
      </w:r>
      <w:r w:rsidR="00BF329F" w:rsidRPr="00C2243A">
        <w:t>NAFRI</w:t>
      </w:r>
      <w:r w:rsidRPr="00C2243A">
        <w:t xml:space="preserve"> Meeting Room</w:t>
      </w:r>
    </w:p>
    <w:p w14:paraId="4A1796A2" w14:textId="33BEED63" w:rsidR="00782610" w:rsidRPr="00BF761E" w:rsidRDefault="00782610" w:rsidP="00932825">
      <w:pPr>
        <w:pStyle w:val="ListParagraph"/>
        <w:spacing w:after="0" w:line="240" w:lineRule="auto"/>
        <w:ind w:left="284"/>
      </w:pPr>
      <w:r w:rsidRPr="00BF761E">
        <w:t>Chair</w:t>
      </w:r>
      <w:r w:rsidR="00CF3DB0" w:rsidRPr="00BF761E">
        <w:t>:</w:t>
      </w:r>
      <w:r w:rsidR="00CC4743" w:rsidRPr="00BF761E">
        <w:t xml:space="preserve"> </w:t>
      </w:r>
      <w:r w:rsidR="00932825" w:rsidRPr="00BF761E">
        <w:tab/>
      </w:r>
      <w:r w:rsidR="009634AC" w:rsidRPr="00BF761E">
        <w:t>Dr. Bounthong Bouahom, Director General, NAFRI</w:t>
      </w:r>
    </w:p>
    <w:p w14:paraId="05FA9B19" w14:textId="3D4645B0" w:rsidR="00782610" w:rsidRPr="00BF761E" w:rsidRDefault="00782610" w:rsidP="00CB6346">
      <w:pPr>
        <w:ind w:left="284"/>
      </w:pPr>
      <w:r w:rsidRPr="00BF761E">
        <w:t>Co-Chair</w:t>
      </w:r>
      <w:r w:rsidR="0013565E" w:rsidRPr="00BF761E">
        <w:t>:</w:t>
      </w:r>
      <w:r w:rsidR="009634AC" w:rsidRPr="00BF761E">
        <w:tab/>
      </w:r>
      <w:r w:rsidR="00046CDB" w:rsidRPr="00BF761E">
        <w:t xml:space="preserve">FAO Representativ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4007"/>
        <w:gridCol w:w="3330"/>
      </w:tblGrid>
      <w:tr w:rsidR="00A71314" w:rsidRPr="008F48AB" w14:paraId="1B52B941" w14:textId="77777777" w:rsidTr="00F204C7">
        <w:tc>
          <w:tcPr>
            <w:tcW w:w="1393" w:type="dxa"/>
            <w:shd w:val="clear" w:color="auto" w:fill="D6E3BC" w:themeFill="accent3" w:themeFillTint="66"/>
          </w:tcPr>
          <w:p w14:paraId="3C9EF818" w14:textId="77777777" w:rsidR="00A71314" w:rsidRPr="008F48AB" w:rsidRDefault="00A71314" w:rsidP="005E22D8">
            <w:pPr>
              <w:spacing w:before="20" w:after="20"/>
              <w:jc w:val="center"/>
              <w:rPr>
                <w:b/>
              </w:rPr>
            </w:pPr>
            <w:r w:rsidRPr="008F48AB">
              <w:rPr>
                <w:b/>
              </w:rPr>
              <w:t>Time</w:t>
            </w:r>
          </w:p>
        </w:tc>
        <w:tc>
          <w:tcPr>
            <w:tcW w:w="4007" w:type="dxa"/>
            <w:shd w:val="clear" w:color="auto" w:fill="D6E3BC" w:themeFill="accent3" w:themeFillTint="66"/>
          </w:tcPr>
          <w:p w14:paraId="39A09366" w14:textId="77777777" w:rsidR="00A71314" w:rsidRPr="008F48AB" w:rsidRDefault="00A71314" w:rsidP="005E22D8">
            <w:pPr>
              <w:spacing w:before="20" w:after="20"/>
              <w:jc w:val="center"/>
              <w:rPr>
                <w:b/>
              </w:rPr>
            </w:pPr>
            <w:r w:rsidRPr="008F48AB">
              <w:rPr>
                <w:b/>
              </w:rPr>
              <w:t>Item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6043925C" w14:textId="77777777" w:rsidR="00A71314" w:rsidRPr="008F48AB" w:rsidRDefault="00D10AA2" w:rsidP="005E22D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Speaker/moderator</w:t>
            </w:r>
          </w:p>
        </w:tc>
      </w:tr>
      <w:tr w:rsidR="00A71314" w:rsidRPr="008F48AB" w14:paraId="68F0526F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99A052" w14:textId="1C951F98" w:rsidR="00A71314" w:rsidRPr="008F48AB" w:rsidRDefault="00A14293" w:rsidP="005E22D8">
            <w:pPr>
              <w:spacing w:before="40"/>
            </w:pPr>
            <w:r>
              <w:t>08</w:t>
            </w:r>
            <w:r w:rsidR="00BF329F" w:rsidRPr="008F48AB">
              <w:t>:</w:t>
            </w:r>
            <w:r w:rsidR="00D6531E">
              <w:t>15</w:t>
            </w:r>
            <w:r w:rsidR="00BF329F" w:rsidRPr="008F48AB">
              <w:t xml:space="preserve"> </w:t>
            </w:r>
            <w:r w:rsidR="00A71314" w:rsidRPr="008F48AB">
              <w:t>-</w:t>
            </w:r>
            <w:r w:rsidR="00BF329F" w:rsidRPr="008F48AB">
              <w:t xml:space="preserve"> </w:t>
            </w:r>
            <w:r w:rsidR="00D6531E">
              <w:t>08:3</w:t>
            </w:r>
            <w:r w:rsidR="005E1345">
              <w:t>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83BFC" w14:textId="77777777" w:rsidR="00A71314" w:rsidRPr="008F48AB" w:rsidRDefault="00A71314" w:rsidP="005E22D8">
            <w:pPr>
              <w:spacing w:before="40"/>
            </w:pPr>
            <w:r w:rsidRPr="008F48AB">
              <w:t>Registration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121659" w14:textId="77777777" w:rsidR="00A71314" w:rsidRPr="008F48AB" w:rsidRDefault="00A71314" w:rsidP="005E22D8">
            <w:pPr>
              <w:spacing w:before="40"/>
            </w:pPr>
            <w:r w:rsidRPr="008F48AB">
              <w:t>Secretariat</w:t>
            </w:r>
          </w:p>
        </w:tc>
      </w:tr>
      <w:tr w:rsidR="008F48AB" w:rsidRPr="008F48AB" w14:paraId="75E1336A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76123" w14:textId="08CA5058" w:rsidR="008F48AB" w:rsidRPr="008F48AB" w:rsidRDefault="00D6531E" w:rsidP="004D3ACF">
            <w:pPr>
              <w:spacing w:before="40"/>
            </w:pPr>
            <w:r>
              <w:t>08:3</w:t>
            </w:r>
            <w:r w:rsidR="005E1345">
              <w:t xml:space="preserve">0 </w:t>
            </w:r>
            <w:r w:rsidR="008F48AB" w:rsidRPr="008F48AB">
              <w:t xml:space="preserve">- </w:t>
            </w:r>
            <w:r w:rsidR="004D3ACF">
              <w:t>08:35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765C5F" w14:textId="77777777" w:rsidR="008F48AB" w:rsidRPr="008F48AB" w:rsidRDefault="008F48AB" w:rsidP="005E22D8">
            <w:pPr>
              <w:spacing w:before="40"/>
            </w:pPr>
            <w:r>
              <w:t>Meeting objectives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C28E7D" w14:textId="77777777" w:rsidR="008F48AB" w:rsidRPr="00D10AA2" w:rsidRDefault="008F48AB" w:rsidP="005E22D8">
            <w:pPr>
              <w:spacing w:before="40"/>
            </w:pPr>
            <w:r w:rsidRPr="00D10AA2">
              <w:t>Secretariat  sSWG ABD</w:t>
            </w:r>
          </w:p>
        </w:tc>
      </w:tr>
      <w:tr w:rsidR="00A14293" w:rsidRPr="008F48AB" w14:paraId="3E517B0F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E59D3" w14:textId="62B45E6E" w:rsidR="00A14293" w:rsidRPr="008F48AB" w:rsidRDefault="004D3ACF" w:rsidP="004D3ACF">
            <w:pPr>
              <w:spacing w:before="40"/>
            </w:pPr>
            <w:r>
              <w:t>08:35</w:t>
            </w:r>
            <w:r w:rsidR="00A14293" w:rsidRPr="008F48AB">
              <w:t xml:space="preserve"> - </w:t>
            </w:r>
            <w:r w:rsidR="00D6531E">
              <w:t>08:</w:t>
            </w:r>
            <w:r>
              <w:t>45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8D849" w14:textId="71AD8B85" w:rsidR="00A14293" w:rsidRPr="00C2243A" w:rsidRDefault="00E872A7" w:rsidP="005E22D8">
            <w:pPr>
              <w:spacing w:before="40"/>
            </w:pPr>
            <w:r w:rsidRPr="00C2243A">
              <w:t xml:space="preserve">Opening remarks 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9E19D3" w14:textId="5A2E1D29" w:rsidR="00A14293" w:rsidRPr="00C2243A" w:rsidRDefault="00E872A7" w:rsidP="004D3ACF">
            <w:pPr>
              <w:spacing w:before="40"/>
            </w:pPr>
            <w:r w:rsidRPr="00C2243A">
              <w:t>Dr. Bounthong Bouahom</w:t>
            </w:r>
            <w:r w:rsidR="004D3ACF">
              <w:t>, Director Geneneral NAFRI and</w:t>
            </w:r>
            <w:r w:rsidR="002F4E45">
              <w:t xml:space="preserve"> Chair</w:t>
            </w:r>
            <w:r w:rsidR="004D3ACF">
              <w:t>-SSWG</w:t>
            </w:r>
          </w:p>
        </w:tc>
      </w:tr>
      <w:tr w:rsidR="00A14293" w:rsidRPr="008F48AB" w14:paraId="31078FCB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EACC42" w14:textId="021E23E9" w:rsidR="00A14293" w:rsidRDefault="00D6531E" w:rsidP="004D3ACF">
            <w:pPr>
              <w:spacing w:before="40"/>
            </w:pPr>
            <w:r>
              <w:t>08:</w:t>
            </w:r>
            <w:r w:rsidR="004D3ACF">
              <w:t>45 – 08:5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AAE9B4" w14:textId="77777777" w:rsidR="00A14293" w:rsidRPr="00C2243A" w:rsidRDefault="00A14293" w:rsidP="005E22D8">
            <w:pPr>
              <w:spacing w:before="40"/>
              <w:ind w:left="29" w:hanging="29"/>
            </w:pPr>
            <w:r w:rsidRPr="00C2243A">
              <w:t>Opening remarks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D45D2F" w14:textId="3FAAAC3F" w:rsidR="00A14293" w:rsidRPr="00C2243A" w:rsidRDefault="00046CDB" w:rsidP="004D3ACF">
            <w:pPr>
              <w:spacing w:before="40"/>
            </w:pPr>
            <w:r>
              <w:t>TBD</w:t>
            </w:r>
          </w:p>
        </w:tc>
      </w:tr>
      <w:tr w:rsidR="00A14293" w:rsidRPr="008F48AB" w14:paraId="78403E66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242FAC" w14:textId="51D455BA" w:rsidR="00A14293" w:rsidRDefault="0021142A" w:rsidP="005E22D8">
            <w:pPr>
              <w:spacing w:before="40"/>
            </w:pPr>
            <w:r>
              <w:t>08:50 - 09:</w:t>
            </w:r>
            <w:r w:rsidR="00046CDB">
              <w:t>3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45938E" w14:textId="162E35C6" w:rsidR="00A14293" w:rsidRPr="00BF761E" w:rsidRDefault="008B2F7B" w:rsidP="00307C89">
            <w:pPr>
              <w:spacing w:before="4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F761E">
              <w:rPr>
                <w:rFonts w:ascii="Calibri" w:hAnsi="Calibri" w:cs="Calibri"/>
                <w:b/>
                <w:bCs/>
                <w:color w:val="000000"/>
              </w:rPr>
              <w:t xml:space="preserve">Item 1: </w:t>
            </w:r>
            <w:r w:rsidR="0093506E" w:rsidRPr="00BF761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Results of the Policy analysis on </w:t>
            </w:r>
            <w:r w:rsidR="00315380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scaling </w:t>
            </w:r>
            <w:r w:rsidR="0093506E" w:rsidRPr="00BF761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green agriculture </w:t>
            </w:r>
            <w:r w:rsidR="00046CDB" w:rsidRPr="00BF761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+ Discussion 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3A7FA8" w14:textId="4E96376A" w:rsidR="00A14293" w:rsidRPr="0021142A" w:rsidRDefault="006E091A" w:rsidP="0021142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AFRI/DoPLA</w:t>
            </w:r>
            <w:r w:rsidR="00046CDB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2F4E45" w:rsidRPr="008F48AB" w14:paraId="3A2BD7E6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F3F4E8" w14:textId="42E16EE9" w:rsidR="002F4E45" w:rsidRDefault="0021142A" w:rsidP="005E22D8">
            <w:pPr>
              <w:spacing w:before="40"/>
            </w:pPr>
            <w:r>
              <w:t>09:</w:t>
            </w:r>
            <w:r w:rsidR="00046CDB">
              <w:t>30 – 9:45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073E3A" w14:textId="19ECB1F9" w:rsidR="00985D9E" w:rsidRPr="00BF761E" w:rsidRDefault="008B2F7B" w:rsidP="00046CDB">
            <w:pPr>
              <w:rPr>
                <w:b/>
                <w:bCs/>
                <w:lang w:val="en-US"/>
              </w:rPr>
            </w:pPr>
            <w:r w:rsidRPr="00BF761E">
              <w:rPr>
                <w:b/>
                <w:bCs/>
              </w:rPr>
              <w:t xml:space="preserve">Item 2:  </w:t>
            </w:r>
            <w:r w:rsidR="0093506E" w:rsidRPr="00BF761E">
              <w:rPr>
                <w:b/>
                <w:bCs/>
                <w:lang w:val="en-US"/>
              </w:rPr>
              <w:t>Developing markets and food products from under-utilized species – experiences from Xiengkhouang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AF7A8" w14:textId="3B0C4585" w:rsidR="002F4E45" w:rsidRPr="00C2243A" w:rsidRDefault="008B1A36" w:rsidP="004D3ACF">
            <w:pPr>
              <w:spacing w:before="40"/>
            </w:pPr>
            <w:r>
              <w:t>Mrs. Nong</w:t>
            </w:r>
            <w:r w:rsidR="00535DE6">
              <w:t>n</w:t>
            </w:r>
            <w:bookmarkStart w:id="0" w:name="_GoBack"/>
            <w:bookmarkEnd w:id="0"/>
            <w:r w:rsidR="00535DE6">
              <w:t>u</w:t>
            </w:r>
            <w:r w:rsidR="00BF761E">
              <w:t xml:space="preserve">t Foppes </w:t>
            </w:r>
          </w:p>
        </w:tc>
      </w:tr>
      <w:tr w:rsidR="004D3ACF" w:rsidRPr="008F48AB" w14:paraId="0C570797" w14:textId="77777777" w:rsidTr="00801B29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9076C" w14:textId="285149C3" w:rsidR="004D3ACF" w:rsidRDefault="00662F03" w:rsidP="00985D9E">
            <w:pPr>
              <w:spacing w:before="40"/>
            </w:pPr>
            <w:r>
              <w:t>09:</w:t>
            </w:r>
            <w:r w:rsidR="00046CDB">
              <w:t>40 – 9:55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0EAC34" w14:textId="7ABE2C01" w:rsidR="004D3ACF" w:rsidRPr="00BF761E" w:rsidRDefault="0021142A" w:rsidP="00046CDB">
            <w:pPr>
              <w:rPr>
                <w:b/>
                <w:bCs/>
                <w:lang w:val="en-US"/>
              </w:rPr>
            </w:pPr>
            <w:r w:rsidRPr="00BF761E">
              <w:rPr>
                <w:b/>
                <w:bCs/>
              </w:rPr>
              <w:t>Item 3</w:t>
            </w:r>
            <w:r w:rsidR="00662F03" w:rsidRPr="00BF761E">
              <w:rPr>
                <w:b/>
                <w:bCs/>
              </w:rPr>
              <w:t xml:space="preserve">:  </w:t>
            </w:r>
            <w:r w:rsidR="00046CDB" w:rsidRPr="00BF761E">
              <w:rPr>
                <w:b/>
                <w:bCs/>
                <w:lang w:val="en-US"/>
              </w:rPr>
              <w:t>FAO-NAFRI Imitative on Under-utilized special</w:t>
            </w:r>
            <w:r w:rsidR="00BF761E" w:rsidRPr="00BF761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F104EE" w14:textId="43BAF6B7" w:rsidR="004D3ACF" w:rsidRPr="00662F03" w:rsidRDefault="00BF761E" w:rsidP="00801B29">
            <w:pPr>
              <w:spacing w:before="40"/>
            </w:pPr>
            <w:r w:rsidRPr="00046CDB">
              <w:rPr>
                <w:lang w:val="en-US"/>
              </w:rPr>
              <w:t>Dr. Siviengkhak</w:t>
            </w:r>
            <w:r>
              <w:rPr>
                <w:lang w:val="en-US"/>
              </w:rPr>
              <w:t>, NAFRI</w:t>
            </w:r>
          </w:p>
        </w:tc>
      </w:tr>
      <w:tr w:rsidR="00662F03" w:rsidRPr="008F48AB" w14:paraId="2651B347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1AA51D" w14:textId="69CC7615" w:rsidR="00662F03" w:rsidRDefault="0021142A" w:rsidP="005E22D8">
            <w:pPr>
              <w:spacing w:before="40"/>
            </w:pPr>
            <w:r>
              <w:t>09:</w:t>
            </w:r>
            <w:r w:rsidR="00046CDB">
              <w:t>55</w:t>
            </w:r>
            <w:r w:rsidR="00662F03">
              <w:t xml:space="preserve"> – 10:</w:t>
            </w:r>
            <w:r w:rsidR="00046CDB">
              <w:t>1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3D1B22" w14:textId="5469072C" w:rsidR="00662F03" w:rsidRPr="00662F03" w:rsidRDefault="00BF761E" w:rsidP="00662F03">
            <w:pPr>
              <w:pStyle w:val="BodyText"/>
              <w:spacing w:before="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iscussion 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6B9C6" w14:textId="53CE70E8" w:rsidR="00662F03" w:rsidRPr="00662F03" w:rsidRDefault="00662F03" w:rsidP="005E22D8">
            <w:pPr>
              <w:spacing w:before="40"/>
            </w:pPr>
          </w:p>
        </w:tc>
      </w:tr>
      <w:tr w:rsidR="00F55738" w:rsidRPr="008F48AB" w14:paraId="3AA873F5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6BE53" w14:textId="3160E9C4" w:rsidR="00F55738" w:rsidRDefault="0021142A" w:rsidP="005E22D8">
            <w:pPr>
              <w:spacing w:before="40"/>
            </w:pPr>
            <w:r>
              <w:t>10:</w:t>
            </w:r>
            <w:r w:rsidR="00046CDB">
              <w:t>10</w:t>
            </w:r>
            <w:r w:rsidR="004D3ACF">
              <w:t xml:space="preserve"> - 10:</w:t>
            </w:r>
            <w:r w:rsidR="00046CDB">
              <w:t>3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E045F4" w14:textId="427D1A5C" w:rsidR="00F55738" w:rsidRPr="00C2243A" w:rsidRDefault="00BF761E" w:rsidP="005E22D8">
            <w:pPr>
              <w:pStyle w:val="BodyText"/>
              <w:spacing w:before="40"/>
              <w:ind w:left="119" w:hanging="119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2243A">
              <w:rPr>
                <w:rFonts w:asciiTheme="minorHAnsi" w:hAnsiTheme="minorHAnsi"/>
                <w:b w:val="0"/>
                <w:sz w:val="22"/>
                <w:szCs w:val="22"/>
              </w:rPr>
              <w:t>Coffee and tea break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86647" w14:textId="2706541D" w:rsidR="00F55738" w:rsidRPr="00662F03" w:rsidRDefault="00F55738" w:rsidP="005E22D8">
            <w:pPr>
              <w:spacing w:before="40"/>
            </w:pPr>
          </w:p>
        </w:tc>
      </w:tr>
      <w:tr w:rsidR="00662F03" w:rsidRPr="008F48AB" w14:paraId="65F1A777" w14:textId="77777777" w:rsidTr="00E3077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D9DAC" w14:textId="18065570" w:rsidR="00662F03" w:rsidRDefault="00662F03" w:rsidP="00E30778">
            <w:pPr>
              <w:spacing w:before="40"/>
            </w:pPr>
            <w:r>
              <w:t>10:</w:t>
            </w:r>
            <w:r w:rsidR="00046CDB">
              <w:t>30</w:t>
            </w:r>
            <w:r>
              <w:t xml:space="preserve"> </w:t>
            </w:r>
            <w:r w:rsidR="00BF761E">
              <w:t>–</w:t>
            </w:r>
            <w:r>
              <w:t xml:space="preserve"> </w:t>
            </w:r>
            <w:r w:rsidR="00BF761E">
              <w:t>11:15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36BCBA" w14:textId="1E3CAB37" w:rsidR="00662F03" w:rsidRPr="00BF761E" w:rsidRDefault="00BF761E" w:rsidP="00E30778">
            <w:pPr>
              <w:pStyle w:val="BodyText"/>
              <w:spacing w:before="40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F761E">
              <w:rPr>
                <w:rFonts w:asciiTheme="minorHAnsi" w:hAnsiTheme="minorHAnsi" w:cstheme="minorHAnsi"/>
                <w:bCs w:val="0"/>
                <w:sz w:val="22"/>
                <w:szCs w:val="22"/>
              </w:rPr>
              <w:t>Item 4</w:t>
            </w:r>
            <w:r w:rsidR="00662F03" w:rsidRPr="00BF76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: </w:t>
            </w:r>
            <w:r w:rsidRPr="00BF761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verview of the Mountain Futures Initiative and discussion on moving forward in Laos  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F3257B" w14:textId="48029767" w:rsidR="00662F03" w:rsidRPr="00662F03" w:rsidRDefault="00BF761E" w:rsidP="00E30778">
            <w:pPr>
              <w:spacing w:before="4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Dr. Xu Jianchu, Kunming Institute of Botany</w:t>
            </w:r>
          </w:p>
        </w:tc>
      </w:tr>
      <w:tr w:rsidR="00F55738" w:rsidRPr="008F48AB" w14:paraId="22DD9FAC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E643E6" w14:textId="0AE5FA13" w:rsidR="00F55738" w:rsidRDefault="00BF761E" w:rsidP="004D3ACF">
            <w:pPr>
              <w:spacing w:before="40"/>
            </w:pPr>
            <w:r>
              <w:t>11:15</w:t>
            </w:r>
            <w:r w:rsidR="008B2F7B">
              <w:t xml:space="preserve"> </w:t>
            </w:r>
            <w:r>
              <w:t>–</w:t>
            </w:r>
            <w:r w:rsidR="008B2F7B">
              <w:t xml:space="preserve"> </w:t>
            </w:r>
            <w:r>
              <w:t>11:45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C7A133" w14:textId="2D702EAA" w:rsidR="00F55738" w:rsidRPr="00BF761E" w:rsidRDefault="00BF761E" w:rsidP="005E22D8">
            <w:pPr>
              <w:pStyle w:val="BodyText"/>
              <w:spacing w:before="40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BF761E">
              <w:rPr>
                <w:rFonts w:asciiTheme="minorHAnsi" w:hAnsiTheme="minorHAnsi"/>
                <w:bCs w:val="0"/>
                <w:sz w:val="22"/>
                <w:szCs w:val="22"/>
              </w:rPr>
              <w:t>Item 5</w:t>
            </w:r>
            <w:r w:rsidR="008B2F7B" w:rsidRPr="00BF761E">
              <w:rPr>
                <w:rFonts w:asciiTheme="minorHAnsi" w:hAnsiTheme="minorHAnsi"/>
                <w:bCs w:val="0"/>
                <w:sz w:val="22"/>
                <w:szCs w:val="22"/>
              </w:rPr>
              <w:t xml:space="preserve">:  </w:t>
            </w:r>
            <w:r w:rsidRPr="00BF761E">
              <w:rPr>
                <w:rFonts w:asciiTheme="minorHAnsi" w:hAnsiTheme="minorHAnsi" w:cstheme="minorHAnsi"/>
                <w:bCs w:val="0"/>
                <w:sz w:val="22"/>
              </w:rPr>
              <w:t xml:space="preserve">Launching of Phakhao Lao Portal 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8008C8" w14:textId="6FC24158" w:rsidR="00F55738" w:rsidRPr="00662F03" w:rsidRDefault="0021142A" w:rsidP="005E22D8">
            <w:pPr>
              <w:spacing w:before="40"/>
              <w:rPr>
                <w:highlight w:val="yellow"/>
              </w:rPr>
            </w:pPr>
            <w:r>
              <w:t>Mr. Manoluck Bounsihalath, NAFRI</w:t>
            </w:r>
          </w:p>
        </w:tc>
      </w:tr>
      <w:tr w:rsidR="0004172B" w:rsidRPr="008F48AB" w14:paraId="1BF5A3AE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2AAAA" w14:textId="1EAC29E4" w:rsidR="0004172B" w:rsidRDefault="005E22D8" w:rsidP="005E22D8">
            <w:pPr>
              <w:spacing w:before="40"/>
            </w:pPr>
            <w:r>
              <w:t>11:</w:t>
            </w:r>
            <w:r w:rsidR="00BF761E">
              <w:t>45</w:t>
            </w:r>
            <w:r>
              <w:t xml:space="preserve"> - 11:5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A2B06" w14:textId="41A671E3" w:rsidR="0004172B" w:rsidRDefault="005E22D8" w:rsidP="005E22D8">
            <w:pPr>
              <w:tabs>
                <w:tab w:val="center" w:pos="1895"/>
              </w:tabs>
              <w:spacing w:before="40"/>
            </w:pPr>
            <w:r>
              <w:t>Concluding remarks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517B57" w14:textId="3B809F96" w:rsidR="0004172B" w:rsidRPr="00C2243A" w:rsidRDefault="00BF761E" w:rsidP="005E22D8">
            <w:pPr>
              <w:spacing w:before="40"/>
            </w:pPr>
            <w:r>
              <w:t>TBD</w:t>
            </w:r>
          </w:p>
        </w:tc>
      </w:tr>
      <w:tr w:rsidR="0004172B" w:rsidRPr="008F48AB" w14:paraId="57EC4E77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638D8" w14:textId="2050DF0F" w:rsidR="0004172B" w:rsidRDefault="005E22D8" w:rsidP="005E22D8">
            <w:pPr>
              <w:spacing w:before="40"/>
            </w:pPr>
            <w:r>
              <w:t>11:50 - 12.0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F9567" w14:textId="4F18B4B1" w:rsidR="0004172B" w:rsidRDefault="005E22D8" w:rsidP="005E22D8">
            <w:pPr>
              <w:spacing w:before="40"/>
            </w:pPr>
            <w:r>
              <w:t>Closing remarks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36F93" w14:textId="12B1EE89" w:rsidR="0004172B" w:rsidRPr="00C2243A" w:rsidRDefault="005E22D8" w:rsidP="005E22D8">
            <w:pPr>
              <w:spacing w:before="40"/>
            </w:pPr>
            <w:r>
              <w:t>Dr. Bounthong Bouahom</w:t>
            </w:r>
          </w:p>
        </w:tc>
      </w:tr>
      <w:tr w:rsidR="005E22D8" w:rsidRPr="008F48AB" w14:paraId="1E1F24EB" w14:textId="77777777" w:rsidTr="005E22D8">
        <w:tc>
          <w:tcPr>
            <w:tcW w:w="13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EC7A5" w14:textId="37D9E40F" w:rsidR="005E22D8" w:rsidRDefault="005E22D8" w:rsidP="005E22D8">
            <w:pPr>
              <w:spacing w:before="40"/>
            </w:pPr>
            <w:r>
              <w:t>12:00 - 13:00</w:t>
            </w:r>
          </w:p>
        </w:tc>
        <w:tc>
          <w:tcPr>
            <w:tcW w:w="400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DFC27" w14:textId="3D0EE92B" w:rsidR="005E22D8" w:rsidRDefault="005E22D8" w:rsidP="005E22D8">
            <w:pPr>
              <w:spacing w:before="40"/>
            </w:pPr>
            <w:r>
              <w:t>Lunch</w:t>
            </w:r>
          </w:p>
        </w:tc>
        <w:tc>
          <w:tcPr>
            <w:tcW w:w="33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EF3DB5" w14:textId="77777777" w:rsidR="005E22D8" w:rsidRPr="00C2243A" w:rsidRDefault="005E22D8" w:rsidP="005E22D8">
            <w:pPr>
              <w:spacing w:before="40"/>
            </w:pPr>
          </w:p>
        </w:tc>
      </w:tr>
    </w:tbl>
    <w:p w14:paraId="5E964B58" w14:textId="77777777" w:rsidR="00782610" w:rsidRDefault="00782610" w:rsidP="0040162D">
      <w:pPr>
        <w:rPr>
          <w:sz w:val="21"/>
        </w:rPr>
      </w:pPr>
    </w:p>
    <w:sectPr w:rsidR="00782610" w:rsidSect="008B2F7B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D877" w14:textId="77777777" w:rsidR="00450486" w:rsidRDefault="00450486" w:rsidP="007D77BC">
      <w:pPr>
        <w:spacing w:after="0" w:line="240" w:lineRule="auto"/>
      </w:pPr>
      <w:r>
        <w:separator/>
      </w:r>
    </w:p>
  </w:endnote>
  <w:endnote w:type="continuationSeparator" w:id="0">
    <w:p w14:paraId="04839FA4" w14:textId="77777777" w:rsidR="00450486" w:rsidRDefault="00450486" w:rsidP="007D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C2B6" w14:textId="77777777" w:rsidR="00450486" w:rsidRDefault="00450486" w:rsidP="007D77BC">
      <w:pPr>
        <w:spacing w:after="0" w:line="240" w:lineRule="auto"/>
      </w:pPr>
      <w:r>
        <w:separator/>
      </w:r>
    </w:p>
  </w:footnote>
  <w:footnote w:type="continuationSeparator" w:id="0">
    <w:p w14:paraId="5678674D" w14:textId="77777777" w:rsidR="00450486" w:rsidRDefault="00450486" w:rsidP="007D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B2B9" w14:textId="54D830E2" w:rsidR="008B1A36" w:rsidRDefault="008B1A36">
    <w:pPr>
      <w:pStyle w:val="Header"/>
    </w:pPr>
    <w:r>
      <w:t>July 1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2F5"/>
    <w:multiLevelType w:val="hybridMultilevel"/>
    <w:tmpl w:val="B002D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E12A9"/>
    <w:multiLevelType w:val="hybridMultilevel"/>
    <w:tmpl w:val="48A07DEC"/>
    <w:lvl w:ilvl="0" w:tplc="2C9A83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2D83"/>
    <w:multiLevelType w:val="hybridMultilevel"/>
    <w:tmpl w:val="2C8EC102"/>
    <w:lvl w:ilvl="0" w:tplc="4E126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37A0"/>
    <w:multiLevelType w:val="hybridMultilevel"/>
    <w:tmpl w:val="82183D28"/>
    <w:lvl w:ilvl="0" w:tplc="8E32B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63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4E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84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E6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4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C7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24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D14A7"/>
    <w:multiLevelType w:val="hybridMultilevel"/>
    <w:tmpl w:val="BAF4DA9A"/>
    <w:lvl w:ilvl="0" w:tplc="96907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09511B"/>
    <w:multiLevelType w:val="hybridMultilevel"/>
    <w:tmpl w:val="A15852E8"/>
    <w:lvl w:ilvl="0" w:tplc="2842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2A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A8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41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C6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A3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4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69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06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0769A"/>
    <w:multiLevelType w:val="hybridMultilevel"/>
    <w:tmpl w:val="1DB4D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3"/>
    <w:rsid w:val="00000C1C"/>
    <w:rsid w:val="00015735"/>
    <w:rsid w:val="00016968"/>
    <w:rsid w:val="000211F7"/>
    <w:rsid w:val="00027262"/>
    <w:rsid w:val="00031D47"/>
    <w:rsid w:val="000323C0"/>
    <w:rsid w:val="0004089B"/>
    <w:rsid w:val="00040F81"/>
    <w:rsid w:val="0004172B"/>
    <w:rsid w:val="00041FD0"/>
    <w:rsid w:val="00046CDB"/>
    <w:rsid w:val="00047DC2"/>
    <w:rsid w:val="0007298A"/>
    <w:rsid w:val="000A35DE"/>
    <w:rsid w:val="000B6812"/>
    <w:rsid w:val="000E032E"/>
    <w:rsid w:val="000E4E38"/>
    <w:rsid w:val="001108ED"/>
    <w:rsid w:val="00120EAA"/>
    <w:rsid w:val="00121CC1"/>
    <w:rsid w:val="00122BB0"/>
    <w:rsid w:val="0012339A"/>
    <w:rsid w:val="0013414B"/>
    <w:rsid w:val="0013565E"/>
    <w:rsid w:val="001415DE"/>
    <w:rsid w:val="00154B98"/>
    <w:rsid w:val="0016704A"/>
    <w:rsid w:val="00173F72"/>
    <w:rsid w:val="00177B1F"/>
    <w:rsid w:val="001830FC"/>
    <w:rsid w:val="001840BC"/>
    <w:rsid w:val="00195CA7"/>
    <w:rsid w:val="00195F1E"/>
    <w:rsid w:val="001A2E00"/>
    <w:rsid w:val="001A441A"/>
    <w:rsid w:val="001B6EA9"/>
    <w:rsid w:val="001B7B60"/>
    <w:rsid w:val="001D0D99"/>
    <w:rsid w:val="001E2223"/>
    <w:rsid w:val="001E23F2"/>
    <w:rsid w:val="001E69D3"/>
    <w:rsid w:val="001E7BD3"/>
    <w:rsid w:val="001F35E9"/>
    <w:rsid w:val="00201EB5"/>
    <w:rsid w:val="0020336B"/>
    <w:rsid w:val="0021142A"/>
    <w:rsid w:val="00216DF3"/>
    <w:rsid w:val="0023177A"/>
    <w:rsid w:val="00232010"/>
    <w:rsid w:val="00233FD6"/>
    <w:rsid w:val="00237C79"/>
    <w:rsid w:val="00240230"/>
    <w:rsid w:val="0024411F"/>
    <w:rsid w:val="00281481"/>
    <w:rsid w:val="00296160"/>
    <w:rsid w:val="00297B62"/>
    <w:rsid w:val="002A337E"/>
    <w:rsid w:val="002A6814"/>
    <w:rsid w:val="002B1520"/>
    <w:rsid w:val="002B7DCC"/>
    <w:rsid w:val="002D6B7D"/>
    <w:rsid w:val="002E1ECE"/>
    <w:rsid w:val="002E46E9"/>
    <w:rsid w:val="002F052D"/>
    <w:rsid w:val="002F1F79"/>
    <w:rsid w:val="002F4E45"/>
    <w:rsid w:val="00307C89"/>
    <w:rsid w:val="003120FC"/>
    <w:rsid w:val="00315380"/>
    <w:rsid w:val="003215D8"/>
    <w:rsid w:val="003234EE"/>
    <w:rsid w:val="00327322"/>
    <w:rsid w:val="00334E9D"/>
    <w:rsid w:val="003364AD"/>
    <w:rsid w:val="00362F6E"/>
    <w:rsid w:val="0036580D"/>
    <w:rsid w:val="00374570"/>
    <w:rsid w:val="00374DB6"/>
    <w:rsid w:val="0038215C"/>
    <w:rsid w:val="00384257"/>
    <w:rsid w:val="00387512"/>
    <w:rsid w:val="00395B97"/>
    <w:rsid w:val="003A1502"/>
    <w:rsid w:val="003A643D"/>
    <w:rsid w:val="003C36DC"/>
    <w:rsid w:val="003C4CF0"/>
    <w:rsid w:val="003C61B8"/>
    <w:rsid w:val="003D283C"/>
    <w:rsid w:val="003D407F"/>
    <w:rsid w:val="003E1CC3"/>
    <w:rsid w:val="003F1C3D"/>
    <w:rsid w:val="0040162D"/>
    <w:rsid w:val="004019B3"/>
    <w:rsid w:val="00415167"/>
    <w:rsid w:val="00415169"/>
    <w:rsid w:val="00420C26"/>
    <w:rsid w:val="00426947"/>
    <w:rsid w:val="00430E80"/>
    <w:rsid w:val="00450486"/>
    <w:rsid w:val="00453A0D"/>
    <w:rsid w:val="00454874"/>
    <w:rsid w:val="00467D9C"/>
    <w:rsid w:val="004708D2"/>
    <w:rsid w:val="004719F8"/>
    <w:rsid w:val="00472155"/>
    <w:rsid w:val="0047747E"/>
    <w:rsid w:val="0048658A"/>
    <w:rsid w:val="00495C34"/>
    <w:rsid w:val="004A5466"/>
    <w:rsid w:val="004B2551"/>
    <w:rsid w:val="004B61B7"/>
    <w:rsid w:val="004C01D1"/>
    <w:rsid w:val="004D09A9"/>
    <w:rsid w:val="004D2A3F"/>
    <w:rsid w:val="004D3ACF"/>
    <w:rsid w:val="004D47DE"/>
    <w:rsid w:val="004D5125"/>
    <w:rsid w:val="004D716C"/>
    <w:rsid w:val="004D7D29"/>
    <w:rsid w:val="004D7F4B"/>
    <w:rsid w:val="004E0A58"/>
    <w:rsid w:val="004F1591"/>
    <w:rsid w:val="00503DFF"/>
    <w:rsid w:val="00507CB7"/>
    <w:rsid w:val="00510508"/>
    <w:rsid w:val="00514918"/>
    <w:rsid w:val="00516FF6"/>
    <w:rsid w:val="00532676"/>
    <w:rsid w:val="00535026"/>
    <w:rsid w:val="00535DE6"/>
    <w:rsid w:val="00535EBC"/>
    <w:rsid w:val="00537606"/>
    <w:rsid w:val="00543B0D"/>
    <w:rsid w:val="00557DFD"/>
    <w:rsid w:val="00564356"/>
    <w:rsid w:val="005732D0"/>
    <w:rsid w:val="00584E6C"/>
    <w:rsid w:val="005A1F1B"/>
    <w:rsid w:val="005A3ECC"/>
    <w:rsid w:val="005A4886"/>
    <w:rsid w:val="005B6779"/>
    <w:rsid w:val="005C1453"/>
    <w:rsid w:val="005C14C1"/>
    <w:rsid w:val="005C5934"/>
    <w:rsid w:val="005E1345"/>
    <w:rsid w:val="005E22D8"/>
    <w:rsid w:val="005E4A42"/>
    <w:rsid w:val="005E5B2F"/>
    <w:rsid w:val="005F55E9"/>
    <w:rsid w:val="00614361"/>
    <w:rsid w:val="00617EB9"/>
    <w:rsid w:val="00622988"/>
    <w:rsid w:val="00651B64"/>
    <w:rsid w:val="00660D07"/>
    <w:rsid w:val="00662518"/>
    <w:rsid w:val="00662F03"/>
    <w:rsid w:val="006810E7"/>
    <w:rsid w:val="0068509C"/>
    <w:rsid w:val="006A6876"/>
    <w:rsid w:val="006B2DFF"/>
    <w:rsid w:val="006E091A"/>
    <w:rsid w:val="006F1CA5"/>
    <w:rsid w:val="00713AAB"/>
    <w:rsid w:val="0071598F"/>
    <w:rsid w:val="00723D1C"/>
    <w:rsid w:val="00726ED6"/>
    <w:rsid w:val="0075732A"/>
    <w:rsid w:val="007609E7"/>
    <w:rsid w:val="007709F0"/>
    <w:rsid w:val="00782610"/>
    <w:rsid w:val="00790D61"/>
    <w:rsid w:val="007A41C1"/>
    <w:rsid w:val="007B3E41"/>
    <w:rsid w:val="007B7966"/>
    <w:rsid w:val="007C7DBE"/>
    <w:rsid w:val="007D1BB4"/>
    <w:rsid w:val="007D77BC"/>
    <w:rsid w:val="007E62E0"/>
    <w:rsid w:val="007E78A0"/>
    <w:rsid w:val="007F26EF"/>
    <w:rsid w:val="007F3916"/>
    <w:rsid w:val="008060A1"/>
    <w:rsid w:val="008112D9"/>
    <w:rsid w:val="0081312C"/>
    <w:rsid w:val="00821CF0"/>
    <w:rsid w:val="00822DE5"/>
    <w:rsid w:val="008323DE"/>
    <w:rsid w:val="00841724"/>
    <w:rsid w:val="00847123"/>
    <w:rsid w:val="00867C25"/>
    <w:rsid w:val="00883963"/>
    <w:rsid w:val="00884E53"/>
    <w:rsid w:val="00891199"/>
    <w:rsid w:val="00895774"/>
    <w:rsid w:val="008A33FC"/>
    <w:rsid w:val="008B1A36"/>
    <w:rsid w:val="008B1BCB"/>
    <w:rsid w:val="008B2488"/>
    <w:rsid w:val="008B2F7B"/>
    <w:rsid w:val="008B68BD"/>
    <w:rsid w:val="008C0136"/>
    <w:rsid w:val="008D0A13"/>
    <w:rsid w:val="008D5078"/>
    <w:rsid w:val="008F48AB"/>
    <w:rsid w:val="00905DCA"/>
    <w:rsid w:val="00912FA7"/>
    <w:rsid w:val="00917654"/>
    <w:rsid w:val="00930B20"/>
    <w:rsid w:val="00932825"/>
    <w:rsid w:val="0093506E"/>
    <w:rsid w:val="00947900"/>
    <w:rsid w:val="00950766"/>
    <w:rsid w:val="00952B16"/>
    <w:rsid w:val="00953A4E"/>
    <w:rsid w:val="00962CF6"/>
    <w:rsid w:val="009634AC"/>
    <w:rsid w:val="00985D9E"/>
    <w:rsid w:val="009A75C6"/>
    <w:rsid w:val="009C71A5"/>
    <w:rsid w:val="009D4974"/>
    <w:rsid w:val="009F08A1"/>
    <w:rsid w:val="009F3B6B"/>
    <w:rsid w:val="00A04589"/>
    <w:rsid w:val="00A04A81"/>
    <w:rsid w:val="00A075B9"/>
    <w:rsid w:val="00A1383B"/>
    <w:rsid w:val="00A14293"/>
    <w:rsid w:val="00A275CA"/>
    <w:rsid w:val="00A3437A"/>
    <w:rsid w:val="00A54F00"/>
    <w:rsid w:val="00A57591"/>
    <w:rsid w:val="00A6215B"/>
    <w:rsid w:val="00A71314"/>
    <w:rsid w:val="00A752EB"/>
    <w:rsid w:val="00A81226"/>
    <w:rsid w:val="00A813D1"/>
    <w:rsid w:val="00AB37CA"/>
    <w:rsid w:val="00AB47A1"/>
    <w:rsid w:val="00AC0F9B"/>
    <w:rsid w:val="00AC1A71"/>
    <w:rsid w:val="00AE03F8"/>
    <w:rsid w:val="00AE21E4"/>
    <w:rsid w:val="00AE30E4"/>
    <w:rsid w:val="00B0227B"/>
    <w:rsid w:val="00B165BF"/>
    <w:rsid w:val="00B172D3"/>
    <w:rsid w:val="00B17784"/>
    <w:rsid w:val="00B21A35"/>
    <w:rsid w:val="00B40C88"/>
    <w:rsid w:val="00B61D47"/>
    <w:rsid w:val="00B678E7"/>
    <w:rsid w:val="00B70F31"/>
    <w:rsid w:val="00B71F8D"/>
    <w:rsid w:val="00B73559"/>
    <w:rsid w:val="00B8029F"/>
    <w:rsid w:val="00B97F50"/>
    <w:rsid w:val="00BB6ADE"/>
    <w:rsid w:val="00BB6C9C"/>
    <w:rsid w:val="00BC2228"/>
    <w:rsid w:val="00BD0068"/>
    <w:rsid w:val="00BD1280"/>
    <w:rsid w:val="00BD58FE"/>
    <w:rsid w:val="00BE044D"/>
    <w:rsid w:val="00BE3D61"/>
    <w:rsid w:val="00BF329F"/>
    <w:rsid w:val="00BF761E"/>
    <w:rsid w:val="00C04ED8"/>
    <w:rsid w:val="00C15652"/>
    <w:rsid w:val="00C2243A"/>
    <w:rsid w:val="00C22579"/>
    <w:rsid w:val="00C25150"/>
    <w:rsid w:val="00C44AFE"/>
    <w:rsid w:val="00C747A5"/>
    <w:rsid w:val="00C95218"/>
    <w:rsid w:val="00CB537D"/>
    <w:rsid w:val="00CB6346"/>
    <w:rsid w:val="00CC1DF3"/>
    <w:rsid w:val="00CC3289"/>
    <w:rsid w:val="00CC4229"/>
    <w:rsid w:val="00CC4743"/>
    <w:rsid w:val="00CC615B"/>
    <w:rsid w:val="00CE08E7"/>
    <w:rsid w:val="00CF3DB0"/>
    <w:rsid w:val="00CF4186"/>
    <w:rsid w:val="00D00D32"/>
    <w:rsid w:val="00D072EE"/>
    <w:rsid w:val="00D10AA2"/>
    <w:rsid w:val="00D20FD7"/>
    <w:rsid w:val="00D342D1"/>
    <w:rsid w:val="00D473D8"/>
    <w:rsid w:val="00D56CEE"/>
    <w:rsid w:val="00D6161E"/>
    <w:rsid w:val="00D6531E"/>
    <w:rsid w:val="00D658C7"/>
    <w:rsid w:val="00D65953"/>
    <w:rsid w:val="00DB083A"/>
    <w:rsid w:val="00DB08A6"/>
    <w:rsid w:val="00DC0980"/>
    <w:rsid w:val="00DC154A"/>
    <w:rsid w:val="00DC180A"/>
    <w:rsid w:val="00DD203A"/>
    <w:rsid w:val="00DE10F5"/>
    <w:rsid w:val="00DF2C43"/>
    <w:rsid w:val="00E05DB0"/>
    <w:rsid w:val="00E25D96"/>
    <w:rsid w:val="00E26494"/>
    <w:rsid w:val="00E264AF"/>
    <w:rsid w:val="00E315A5"/>
    <w:rsid w:val="00E43A6B"/>
    <w:rsid w:val="00E43AD9"/>
    <w:rsid w:val="00E540A8"/>
    <w:rsid w:val="00E75A65"/>
    <w:rsid w:val="00E872A7"/>
    <w:rsid w:val="00E874B6"/>
    <w:rsid w:val="00E97552"/>
    <w:rsid w:val="00EA1149"/>
    <w:rsid w:val="00EA49A8"/>
    <w:rsid w:val="00EC494B"/>
    <w:rsid w:val="00EC4A48"/>
    <w:rsid w:val="00EC6B95"/>
    <w:rsid w:val="00EC7A2E"/>
    <w:rsid w:val="00ED449C"/>
    <w:rsid w:val="00EE6737"/>
    <w:rsid w:val="00EF5763"/>
    <w:rsid w:val="00EF67B5"/>
    <w:rsid w:val="00F00462"/>
    <w:rsid w:val="00F01CE1"/>
    <w:rsid w:val="00F05CF9"/>
    <w:rsid w:val="00F122EF"/>
    <w:rsid w:val="00F204C7"/>
    <w:rsid w:val="00F21AFF"/>
    <w:rsid w:val="00F32329"/>
    <w:rsid w:val="00F40758"/>
    <w:rsid w:val="00F443DF"/>
    <w:rsid w:val="00F45290"/>
    <w:rsid w:val="00F548A3"/>
    <w:rsid w:val="00F5558A"/>
    <w:rsid w:val="00F55738"/>
    <w:rsid w:val="00F5701F"/>
    <w:rsid w:val="00F7472F"/>
    <w:rsid w:val="00F77981"/>
    <w:rsid w:val="00F86092"/>
    <w:rsid w:val="00F93B20"/>
    <w:rsid w:val="00F96DD1"/>
    <w:rsid w:val="00F9742E"/>
    <w:rsid w:val="00FA0851"/>
    <w:rsid w:val="00FB5C51"/>
    <w:rsid w:val="00FC0510"/>
    <w:rsid w:val="00FC3152"/>
    <w:rsid w:val="00FD626C"/>
    <w:rsid w:val="00FD7BFB"/>
    <w:rsid w:val="00FF1872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F5D8A"/>
  <w15:docId w15:val="{97A60EAB-E243-4640-8915-6BFF990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F3"/>
    <w:pPr>
      <w:ind w:left="720"/>
      <w:contextualSpacing/>
    </w:pPr>
  </w:style>
  <w:style w:type="table" w:styleId="TableGrid">
    <w:name w:val="Table Grid"/>
    <w:basedOn w:val="TableNormal"/>
    <w:uiPriority w:val="59"/>
    <w:rsid w:val="00A7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73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72"/>
    <w:pPr>
      <w:spacing w:after="0" w:line="240" w:lineRule="auto"/>
    </w:pPr>
    <w:rPr>
      <w:rFonts w:ascii="MS UI Gothic" w:eastAsia="MS UI Gothic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72"/>
    <w:rPr>
      <w:rFonts w:ascii="MS UI Gothic" w:eastAsia="MS UI Gothic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D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BC"/>
  </w:style>
  <w:style w:type="paragraph" w:styleId="Footer">
    <w:name w:val="footer"/>
    <w:basedOn w:val="Normal"/>
    <w:link w:val="FooterChar"/>
    <w:uiPriority w:val="99"/>
    <w:unhideWhenUsed/>
    <w:rsid w:val="007D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BC"/>
  </w:style>
  <w:style w:type="character" w:customStyle="1" w:styleId="st1">
    <w:name w:val="st1"/>
    <w:basedOn w:val="DefaultParagraphFont"/>
    <w:rsid w:val="009634AC"/>
  </w:style>
  <w:style w:type="paragraph" w:styleId="BodyText">
    <w:name w:val="Body Text"/>
    <w:basedOn w:val="Normal"/>
    <w:link w:val="BodyTextChar"/>
    <w:rsid w:val="007B7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7B7966"/>
    <w:rPr>
      <w:rFonts w:ascii="Times New Roman" w:eastAsia="Times New Roman" w:hAnsi="Times New Roman" w:cs="Times New Roman"/>
      <w:b/>
      <w:bCs/>
      <w:sz w:val="28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1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BF4A-BAF9-434C-8104-4D358A4E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</dc:creator>
  <cp:lastModifiedBy>Micahel Victor</cp:lastModifiedBy>
  <cp:revision>7</cp:revision>
  <cp:lastPrinted>2016-11-08T01:40:00Z</cp:lastPrinted>
  <dcterms:created xsi:type="dcterms:W3CDTF">2018-06-18T16:35:00Z</dcterms:created>
  <dcterms:modified xsi:type="dcterms:W3CDTF">2018-07-31T00:49:00Z</dcterms:modified>
</cp:coreProperties>
</file>